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6" w:rsidRDefault="00C929E6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0425" cy="839849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E6" w:rsidRDefault="00C929E6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929E6" w:rsidRDefault="00C929E6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C929E6" w:rsidRDefault="00C929E6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666102">
        <w:rPr>
          <w:rFonts w:ascii="Times New Roman" w:hAnsi="Times New Roman"/>
          <w:sz w:val="28"/>
          <w:szCs w:val="24"/>
        </w:rPr>
        <w:t xml:space="preserve"> д/с «</w:t>
      </w:r>
      <w:r w:rsidR="00422DBD">
        <w:rPr>
          <w:rFonts w:ascii="Times New Roman" w:hAnsi="Times New Roman"/>
          <w:sz w:val="28"/>
          <w:szCs w:val="24"/>
        </w:rPr>
        <w:t>Алёнушка</w:t>
      </w:r>
      <w:r w:rsidR="00666102">
        <w:rPr>
          <w:rFonts w:ascii="Times New Roman" w:hAnsi="Times New Roman"/>
          <w:sz w:val="28"/>
          <w:szCs w:val="24"/>
        </w:rPr>
        <w:t xml:space="preserve">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="00422DBD">
        <w:rPr>
          <w:rFonts w:ascii="Times New Roman" w:hAnsi="Times New Roman"/>
          <w:sz w:val="28"/>
          <w:szCs w:val="24"/>
        </w:rPr>
        <w:t xml:space="preserve">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МБДОУ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666102" w:rsidRPr="00666102">
        <w:rPr>
          <w:rFonts w:ascii="Times New Roman" w:hAnsi="Times New Roman"/>
          <w:sz w:val="28"/>
          <w:szCs w:val="28"/>
        </w:rPr>
        <w:t xml:space="preserve">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666102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504427" w:rsidRPr="00666102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8"/>
        <w:gridCol w:w="1268"/>
        <w:gridCol w:w="109"/>
        <w:gridCol w:w="33"/>
        <w:gridCol w:w="1230"/>
        <w:gridCol w:w="1038"/>
        <w:gridCol w:w="283"/>
        <w:gridCol w:w="1321"/>
        <w:gridCol w:w="1198"/>
      </w:tblGrid>
      <w:tr w:rsidR="00DD40AD" w:rsidRPr="00DD40AD" w:rsidTr="00DD40AD">
        <w:trPr>
          <w:trHeight w:val="71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 ДОУ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</w:t>
            </w:r>
            <w:r w:rsidR="00422D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5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0164F7" w:rsidP="00E26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</w:t>
            </w:r>
            <w:r w:rsidR="00E26A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E26A3F" w:rsidP="00E26A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20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0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 w:val="restart"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5103" w:type="dxa"/>
            <w:gridSpan w:val="6"/>
            <w:vAlign w:val="center"/>
          </w:tcPr>
          <w:p w:rsidR="00422DBD" w:rsidRPr="00DD40A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возрастные группы</w:t>
            </w:r>
          </w:p>
          <w:p w:rsidR="00422DBD" w:rsidRPr="00DD40AD" w:rsidRDefault="00422DBD" w:rsidP="00242F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422DB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2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2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-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-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1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422DBD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A3F" w:rsidRDefault="00E26A3F" w:rsidP="00274351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58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сырский</w:t>
      </w:r>
      <w:proofErr w:type="spellEnd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с «</w:t>
      </w:r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ушка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</w:p>
    <w:p w:rsidR="00DB5A06" w:rsidRDefault="00055320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4C7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4C7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35"/>
        <w:gridCol w:w="4410"/>
        <w:gridCol w:w="3402"/>
      </w:tblGrid>
      <w:tr w:rsidR="0030102D" w:rsidRPr="00AF7258" w:rsidTr="00CC3F6B">
        <w:tc>
          <w:tcPr>
            <w:tcW w:w="1935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410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ане знаний</w:t>
            </w:r>
          </w:p>
        </w:tc>
        <w:tc>
          <w:tcPr>
            <w:tcW w:w="3402" w:type="dxa"/>
          </w:tcPr>
          <w:p w:rsidR="008D38F5" w:rsidRDefault="00E26A3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1F50F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0" w:type="dxa"/>
          </w:tcPr>
          <w:p w:rsidR="00DB5A06" w:rsidRPr="00AF7258" w:rsidRDefault="004C7C3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к знаниям идем!</w:t>
            </w:r>
          </w:p>
        </w:tc>
        <w:tc>
          <w:tcPr>
            <w:tcW w:w="3402" w:type="dxa"/>
          </w:tcPr>
          <w:p w:rsidR="008D38F5" w:rsidRDefault="004C7C36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4C07E5" w:rsidRPr="00AF7258" w:rsidRDefault="004C07E5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A93E2B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бра в гостях у дошколят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8D38F5" w:rsidRPr="00AF7258" w:rsidRDefault="004C7C36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0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4C07E5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приключения</w:t>
            </w:r>
          </w:p>
        </w:tc>
        <w:tc>
          <w:tcPr>
            <w:tcW w:w="3402" w:type="dxa"/>
          </w:tcPr>
          <w:p w:rsidR="008D38F5" w:rsidRDefault="00E26A3F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4C07E5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9875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B42113" w:rsidRPr="00AF7258" w:rsidRDefault="008D38F5" w:rsidP="008D38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CC3F6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9875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9875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казачки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8D38F5" w:rsidRDefault="00E26A3F" w:rsidP="00E26A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4C7C36" w:rsidRPr="00AF7258" w:rsidRDefault="004C7C36" w:rsidP="004C7C3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4C7C3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иключения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8D38F5" w:rsidRPr="00AF7258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остях у Дедушки Мороза 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4C7C36" w:rsidRDefault="004C7C36" w:rsidP="004C7C3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  <w:p w:rsidR="008D38F5" w:rsidRPr="00AF7258" w:rsidRDefault="008D38F5" w:rsidP="00E26A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30102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2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8D38F5" w:rsidRPr="00AF7258" w:rsidRDefault="008D38F5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е соревнования 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8D38F5" w:rsidRPr="00AF7258" w:rsidRDefault="00E26A3F" w:rsidP="00E26A3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614048">
        <w:trPr>
          <w:trHeight w:val="976"/>
        </w:trPr>
        <w:tc>
          <w:tcPr>
            <w:tcW w:w="1935" w:type="dxa"/>
          </w:tcPr>
          <w:p w:rsidR="008D38F5" w:rsidRPr="00AF7258" w:rsidRDefault="008D38F5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4C7C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4C7C3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дравление </w:t>
            </w:r>
            <w:r w:rsidR="008D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мамы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E26A3F">
        <w:trPr>
          <w:trHeight w:val="964"/>
        </w:trPr>
        <w:tc>
          <w:tcPr>
            <w:tcW w:w="1935" w:type="dxa"/>
          </w:tcPr>
          <w:p w:rsidR="008D38F5" w:rsidRPr="00AF7258" w:rsidRDefault="004C7C36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8D38F5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я М</w:t>
            </w:r>
            <w:r w:rsidR="008D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D38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8D38F5" w:rsidRPr="00AF7258" w:rsidRDefault="00E26A3F" w:rsidP="00E26A3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</w:t>
            </w:r>
          </w:p>
        </w:tc>
        <w:tc>
          <w:tcPr>
            <w:tcW w:w="3402" w:type="dxa"/>
          </w:tcPr>
          <w:p w:rsidR="008D38F5" w:rsidRDefault="00E26A3F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7E69B1" w:rsidRPr="00E26A3F" w:rsidRDefault="00EB6806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</w:tc>
      </w:tr>
      <w:tr w:rsidR="00AF7258" w:rsidRPr="00AF7258" w:rsidTr="00AF7258">
        <w:tc>
          <w:tcPr>
            <w:tcW w:w="9747" w:type="dxa"/>
            <w:gridSpan w:val="3"/>
          </w:tcPr>
          <w:p w:rsidR="00AF7258" w:rsidRPr="00AF7258" w:rsidRDefault="00AF7258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зачьей сказк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6A3F" w:rsidRPr="00AF7258" w:rsidTr="00CC3F6B">
        <w:tc>
          <w:tcPr>
            <w:tcW w:w="1935" w:type="dxa"/>
          </w:tcPr>
          <w:p w:rsidR="00E26A3F" w:rsidRPr="00AF7258" w:rsidRDefault="00E26A3F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E26A3F" w:rsidRPr="00AF7258" w:rsidRDefault="00E26A3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казачьих дружин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E26A3F" w:rsidRDefault="00E26A3F"/>
        </w:tc>
      </w:tr>
      <w:tr w:rsidR="00E26A3F" w:rsidRPr="00AF7258" w:rsidTr="00CC3F6B">
        <w:tc>
          <w:tcPr>
            <w:tcW w:w="1935" w:type="dxa"/>
          </w:tcPr>
          <w:p w:rsidR="00E26A3F" w:rsidRPr="00AF7258" w:rsidRDefault="00E26A3F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E26A3F" w:rsidRPr="00AF7258" w:rsidRDefault="00E26A3F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чьи игры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E26A3F" w:rsidRDefault="00E26A3F"/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 «По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т к 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везд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4C7C36" w:rsidRDefault="004C7C36" w:rsidP="004C7C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мьи</w:t>
            </w:r>
          </w:p>
        </w:tc>
        <w:tc>
          <w:tcPr>
            <w:tcW w:w="3402" w:type="dxa"/>
          </w:tcPr>
          <w:p w:rsidR="00E26A3F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Е.К.</w:t>
            </w:r>
          </w:p>
          <w:p w:rsidR="0098750A" w:rsidRDefault="0098750A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7E69B1" w:rsidRPr="00AF7258" w:rsidRDefault="007E69B1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AF7258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</w:t>
            </w:r>
            <w:r w:rsidR="00E26A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7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 балл</w:t>
            </w:r>
          </w:p>
        </w:tc>
        <w:tc>
          <w:tcPr>
            <w:tcW w:w="3402" w:type="dxa"/>
          </w:tcPr>
          <w:p w:rsidR="0098750A" w:rsidRDefault="0098750A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а О.В.</w:t>
            </w:r>
          </w:p>
          <w:p w:rsidR="007E69B1" w:rsidRPr="00AF7258" w:rsidRDefault="00E26A3F" w:rsidP="00E26A3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 старший дошкольный возраст</w:t>
            </w:r>
          </w:p>
        </w:tc>
      </w:tr>
      <w:tr w:rsidR="007E69B1" w:rsidRPr="00AF7258" w:rsidTr="00CC3F6B">
        <w:tc>
          <w:tcPr>
            <w:tcW w:w="9747" w:type="dxa"/>
            <w:gridSpan w:val="3"/>
          </w:tcPr>
          <w:p w:rsidR="007E69B1" w:rsidRPr="00AF7258" w:rsidRDefault="007E69B1" w:rsidP="00987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никулы с 0</w:t>
            </w:r>
            <w:r w:rsidR="00987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</w:t>
            </w:r>
            <w:r w:rsidR="00E26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</w:t>
            </w:r>
            <w:r w:rsidR="00E26A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987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8.20</w:t>
            </w:r>
            <w:r w:rsidR="00987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8D38F5" w:rsidRDefault="009C07D3" w:rsidP="00E5287D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  <w:sectPr w:rsidR="009C07D3" w:rsidRPr="008D38F5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8D38F5" w:rsidRDefault="002E6833" w:rsidP="008D38F5">
      <w:pPr>
        <w:rPr>
          <w:rFonts w:ascii="Times New Roman" w:hAnsi="Times New Roman" w:cs="Times New Roman"/>
          <w:sz w:val="36"/>
          <w:szCs w:val="28"/>
        </w:rPr>
      </w:pPr>
    </w:p>
    <w:sectPr w:rsidR="002E6833" w:rsidRPr="008D38F5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7"/>
    <w:rsid w:val="000164F7"/>
    <w:rsid w:val="000362AE"/>
    <w:rsid w:val="000426B4"/>
    <w:rsid w:val="00055320"/>
    <w:rsid w:val="00061336"/>
    <w:rsid w:val="000C0C02"/>
    <w:rsid w:val="0016090B"/>
    <w:rsid w:val="001E1689"/>
    <w:rsid w:val="001F1A9A"/>
    <w:rsid w:val="001F50F6"/>
    <w:rsid w:val="001F5E04"/>
    <w:rsid w:val="0023534E"/>
    <w:rsid w:val="00274351"/>
    <w:rsid w:val="002A20E5"/>
    <w:rsid w:val="002E6833"/>
    <w:rsid w:val="0030102D"/>
    <w:rsid w:val="00311DD2"/>
    <w:rsid w:val="0033272F"/>
    <w:rsid w:val="00422DBD"/>
    <w:rsid w:val="00445AD5"/>
    <w:rsid w:val="0045479C"/>
    <w:rsid w:val="00457D84"/>
    <w:rsid w:val="00471032"/>
    <w:rsid w:val="004C07E5"/>
    <w:rsid w:val="004C7C36"/>
    <w:rsid w:val="004F2DE3"/>
    <w:rsid w:val="00504427"/>
    <w:rsid w:val="0052536B"/>
    <w:rsid w:val="00572043"/>
    <w:rsid w:val="00575CCA"/>
    <w:rsid w:val="005858B0"/>
    <w:rsid w:val="005C7C3B"/>
    <w:rsid w:val="00623A08"/>
    <w:rsid w:val="00663E7A"/>
    <w:rsid w:val="00666102"/>
    <w:rsid w:val="00784673"/>
    <w:rsid w:val="007A67CF"/>
    <w:rsid w:val="007E69B1"/>
    <w:rsid w:val="008644EB"/>
    <w:rsid w:val="008D38F5"/>
    <w:rsid w:val="008E4744"/>
    <w:rsid w:val="00953450"/>
    <w:rsid w:val="009566D1"/>
    <w:rsid w:val="0098750A"/>
    <w:rsid w:val="009A14F7"/>
    <w:rsid w:val="009C07D3"/>
    <w:rsid w:val="00A37543"/>
    <w:rsid w:val="00A74414"/>
    <w:rsid w:val="00A93E2B"/>
    <w:rsid w:val="00AC7C17"/>
    <w:rsid w:val="00AF7258"/>
    <w:rsid w:val="00B07D67"/>
    <w:rsid w:val="00B42113"/>
    <w:rsid w:val="00BA35EC"/>
    <w:rsid w:val="00BE3705"/>
    <w:rsid w:val="00C4090D"/>
    <w:rsid w:val="00C67FFB"/>
    <w:rsid w:val="00C86F2B"/>
    <w:rsid w:val="00C87E4E"/>
    <w:rsid w:val="00C90A14"/>
    <w:rsid w:val="00C929E6"/>
    <w:rsid w:val="00CA25AE"/>
    <w:rsid w:val="00CB0DC4"/>
    <w:rsid w:val="00CC3F6B"/>
    <w:rsid w:val="00D25249"/>
    <w:rsid w:val="00DA4D79"/>
    <w:rsid w:val="00DB5A06"/>
    <w:rsid w:val="00DD40AD"/>
    <w:rsid w:val="00E26A3F"/>
    <w:rsid w:val="00E50342"/>
    <w:rsid w:val="00E5287D"/>
    <w:rsid w:val="00E769C8"/>
    <w:rsid w:val="00E91068"/>
    <w:rsid w:val="00EB6806"/>
    <w:rsid w:val="00EC2829"/>
    <w:rsid w:val="00F438EC"/>
    <w:rsid w:val="00F850DE"/>
    <w:rsid w:val="00F9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3F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3F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B93-F15F-4BC7-8219-BA90EB5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6</cp:revision>
  <cp:lastPrinted>2021-02-24T18:55:00Z</cp:lastPrinted>
  <dcterms:created xsi:type="dcterms:W3CDTF">2021-02-21T21:03:00Z</dcterms:created>
  <dcterms:modified xsi:type="dcterms:W3CDTF">2021-02-25T18:58:00Z</dcterms:modified>
</cp:coreProperties>
</file>